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3901" w14:textId="0DC3B4B4" w:rsidR="00F149B7" w:rsidRPr="008339DC" w:rsidRDefault="00B91D7E" w:rsidP="008339DC">
      <w:pPr>
        <w:pStyle w:val="Nagwek1"/>
      </w:pPr>
      <w:r w:rsidRPr="008339DC">
        <w:t>Zarządzenie nr 326/2022 Prezydenta Miasta Włocławek z dnia 19 września 2022 r.</w:t>
      </w:r>
    </w:p>
    <w:p w14:paraId="5705B700" w14:textId="77777777" w:rsidR="00FA2522" w:rsidRPr="00F02974" w:rsidRDefault="00FA2522" w:rsidP="00B91D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4A5A76" w14:textId="77777777" w:rsidR="00F149B7" w:rsidRPr="00F02974" w:rsidRDefault="00F149B7" w:rsidP="00B91D7E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F02974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F02974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F02974">
        <w:rPr>
          <w:rFonts w:ascii="Arial" w:hAnsi="Arial" w:cs="Arial"/>
          <w:snapToGrid w:val="0"/>
          <w:sz w:val="24"/>
          <w:szCs w:val="24"/>
        </w:rPr>
        <w:t>ci</w:t>
      </w:r>
      <w:r w:rsidR="00053B62" w:rsidRPr="00F02974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F02974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F02974">
        <w:rPr>
          <w:rFonts w:ascii="Arial" w:hAnsi="Arial" w:cs="Arial"/>
          <w:snapToGrid w:val="0"/>
          <w:sz w:val="24"/>
          <w:szCs w:val="24"/>
        </w:rPr>
        <w:t>ej</w:t>
      </w:r>
      <w:r w:rsidR="006D2CFD" w:rsidRPr="00F02974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F02974">
        <w:rPr>
          <w:rFonts w:ascii="Arial" w:hAnsi="Arial" w:cs="Arial"/>
          <w:snapToGrid w:val="0"/>
          <w:sz w:val="24"/>
          <w:szCs w:val="24"/>
        </w:rPr>
        <w:t xml:space="preserve"> przy ul. </w:t>
      </w:r>
      <w:r w:rsidR="00CE1A08" w:rsidRPr="00F02974">
        <w:rPr>
          <w:rFonts w:ascii="Arial" w:hAnsi="Arial" w:cs="Arial"/>
          <w:b/>
          <w:snapToGrid w:val="0"/>
          <w:sz w:val="24"/>
          <w:szCs w:val="24"/>
        </w:rPr>
        <w:t>Kruszyńskiej 31</w:t>
      </w:r>
      <w:r w:rsidR="00C853CB" w:rsidRPr="00F02974">
        <w:rPr>
          <w:rFonts w:ascii="Arial" w:hAnsi="Arial" w:cs="Arial"/>
          <w:snapToGrid w:val="0"/>
          <w:sz w:val="24"/>
          <w:szCs w:val="24"/>
        </w:rPr>
        <w:t>,</w:t>
      </w:r>
      <w:r w:rsidR="00AB75ED" w:rsidRPr="00F0297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F02974">
        <w:rPr>
          <w:rFonts w:ascii="Arial" w:hAnsi="Arial" w:cs="Arial"/>
          <w:snapToGrid w:val="0"/>
          <w:sz w:val="24"/>
          <w:szCs w:val="24"/>
        </w:rPr>
        <w:t>ej</w:t>
      </w:r>
      <w:r w:rsidR="004D67AB" w:rsidRPr="00F02974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F02974">
        <w:rPr>
          <w:rFonts w:ascii="Arial" w:hAnsi="Arial" w:cs="Arial"/>
          <w:snapToGrid w:val="0"/>
          <w:sz w:val="24"/>
          <w:szCs w:val="24"/>
        </w:rPr>
        <w:t>a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F02974">
        <w:rPr>
          <w:rFonts w:ascii="Arial" w:hAnsi="Arial" w:cs="Arial"/>
          <w:snapToGrid w:val="0"/>
          <w:sz w:val="24"/>
          <w:szCs w:val="24"/>
        </w:rPr>
        <w:t xml:space="preserve"> </w:t>
      </w:r>
      <w:r w:rsidR="00F13214" w:rsidRPr="00F02974">
        <w:rPr>
          <w:rFonts w:ascii="Arial" w:hAnsi="Arial" w:cs="Arial"/>
          <w:b/>
          <w:snapToGrid w:val="0"/>
          <w:sz w:val="24"/>
          <w:szCs w:val="24"/>
        </w:rPr>
        <w:t>1</w:t>
      </w:r>
      <w:r w:rsidR="00AC0AFC" w:rsidRPr="00F02974">
        <w:rPr>
          <w:rFonts w:ascii="Arial" w:hAnsi="Arial" w:cs="Arial"/>
          <w:b/>
          <w:snapToGrid w:val="0"/>
          <w:sz w:val="24"/>
          <w:szCs w:val="24"/>
        </w:rPr>
        <w:t>/68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F02974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 xml:space="preserve">KM </w:t>
      </w:r>
      <w:r w:rsidR="00AC0AFC" w:rsidRPr="00F02974">
        <w:rPr>
          <w:rFonts w:ascii="Arial" w:hAnsi="Arial" w:cs="Arial"/>
          <w:snapToGrid w:val="0"/>
          <w:sz w:val="24"/>
          <w:szCs w:val="24"/>
        </w:rPr>
        <w:t>79/2</w:t>
      </w:r>
      <w:r w:rsidR="005D63C6" w:rsidRPr="00F02974">
        <w:rPr>
          <w:rFonts w:ascii="Arial" w:hAnsi="Arial" w:cs="Arial"/>
          <w:snapToGrid w:val="0"/>
          <w:sz w:val="24"/>
          <w:szCs w:val="24"/>
        </w:rPr>
        <w:t>)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F02974">
        <w:rPr>
          <w:rFonts w:ascii="Arial" w:hAnsi="Arial" w:cs="Arial"/>
          <w:b/>
          <w:snapToGrid w:val="0"/>
          <w:sz w:val="24"/>
          <w:szCs w:val="24"/>
        </w:rPr>
        <w:t>0,</w:t>
      </w:r>
      <w:r w:rsidR="0067066A" w:rsidRPr="00F02974">
        <w:rPr>
          <w:rFonts w:ascii="Arial" w:hAnsi="Arial" w:cs="Arial"/>
          <w:b/>
          <w:snapToGrid w:val="0"/>
          <w:sz w:val="24"/>
          <w:szCs w:val="24"/>
        </w:rPr>
        <w:t>2</w:t>
      </w:r>
      <w:r w:rsidR="00AC0AFC" w:rsidRPr="00F02974">
        <w:rPr>
          <w:rFonts w:ascii="Arial" w:hAnsi="Arial" w:cs="Arial"/>
          <w:b/>
          <w:snapToGrid w:val="0"/>
          <w:sz w:val="24"/>
          <w:szCs w:val="24"/>
        </w:rPr>
        <w:t>168</w:t>
      </w:r>
      <w:r w:rsidR="00AB75ED" w:rsidRPr="00F02974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F02974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F02974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F0297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F02974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F02974">
        <w:rPr>
          <w:rFonts w:ascii="Arial" w:hAnsi="Arial" w:cs="Arial"/>
          <w:color w:val="000000"/>
          <w:sz w:val="24"/>
          <w:szCs w:val="24"/>
        </w:rPr>
        <w:t>pr</w:t>
      </w:r>
      <w:r w:rsidR="004766DC" w:rsidRPr="00F02974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F0297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F02974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DC09E3" w:rsidRPr="00F02974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AC0AFC" w:rsidRPr="00F02974">
        <w:rPr>
          <w:rFonts w:ascii="Arial" w:hAnsi="Arial" w:cs="Arial"/>
          <w:b/>
          <w:snapToGrid w:val="0"/>
          <w:color w:val="000000"/>
          <w:sz w:val="24"/>
          <w:szCs w:val="24"/>
        </w:rPr>
        <w:t>w udziale 780/930 części</w:t>
      </w:r>
      <w:r w:rsidR="00AC0AFC" w:rsidRPr="00F02974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F02974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F02974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17DDEA7C" w14:textId="77777777" w:rsidR="00C906AE" w:rsidRPr="00F02974" w:rsidRDefault="00C906AE" w:rsidP="00B91D7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7795B02" w14:textId="51FF0D22" w:rsidR="006F17F4" w:rsidRPr="00F02974" w:rsidRDefault="00DD70D9" w:rsidP="00B91D7E">
      <w:pPr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(</w:t>
      </w:r>
      <w:r w:rsidR="00863E9C" w:rsidRPr="00F02974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F0297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F02974">
        <w:rPr>
          <w:rFonts w:ascii="Arial" w:hAnsi="Arial" w:cs="Arial"/>
          <w:color w:val="000000"/>
          <w:sz w:val="24"/>
          <w:szCs w:val="24"/>
        </w:rPr>
        <w:t>2</w:t>
      </w:r>
      <w:r w:rsidR="00D86821" w:rsidRPr="00F02974">
        <w:rPr>
          <w:rFonts w:ascii="Arial" w:hAnsi="Arial" w:cs="Arial"/>
          <w:color w:val="000000"/>
          <w:sz w:val="24"/>
          <w:szCs w:val="24"/>
        </w:rPr>
        <w:t>2</w:t>
      </w:r>
      <w:r w:rsidR="00FA38A9" w:rsidRPr="00F0297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86821" w:rsidRPr="00F02974">
        <w:rPr>
          <w:rFonts w:ascii="Arial" w:hAnsi="Arial" w:cs="Arial"/>
          <w:color w:val="000000"/>
          <w:sz w:val="24"/>
          <w:szCs w:val="24"/>
        </w:rPr>
        <w:t>559</w:t>
      </w:r>
      <w:r w:rsidR="00A10F48" w:rsidRPr="00F02974">
        <w:rPr>
          <w:rFonts w:ascii="Arial" w:hAnsi="Arial" w:cs="Arial"/>
          <w:color w:val="000000"/>
          <w:sz w:val="24"/>
          <w:szCs w:val="24"/>
        </w:rPr>
        <w:t xml:space="preserve">, </w:t>
      </w:r>
      <w:r w:rsidR="004B15E6" w:rsidRPr="00F02974">
        <w:rPr>
          <w:rFonts w:ascii="Arial" w:hAnsi="Arial" w:cs="Arial"/>
          <w:color w:val="000000"/>
          <w:sz w:val="24"/>
          <w:szCs w:val="24"/>
        </w:rPr>
        <w:t xml:space="preserve">poz. 1005, </w:t>
      </w:r>
      <w:r w:rsidR="00A10F48" w:rsidRPr="00F02974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D86821" w:rsidRPr="00F02974">
        <w:rPr>
          <w:rFonts w:ascii="Arial" w:hAnsi="Arial" w:cs="Arial"/>
          <w:color w:val="000000"/>
          <w:sz w:val="24"/>
          <w:szCs w:val="24"/>
        </w:rPr>
        <w:t>1079</w:t>
      </w:r>
      <w:r w:rsidR="004506AC" w:rsidRPr="00F02974">
        <w:rPr>
          <w:rFonts w:ascii="Arial" w:hAnsi="Arial" w:cs="Arial"/>
          <w:color w:val="000000"/>
          <w:sz w:val="24"/>
          <w:szCs w:val="24"/>
        </w:rPr>
        <w:t>)</w:t>
      </w:r>
      <w:r w:rsidR="008F50F7" w:rsidRPr="00F0297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2974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F02974">
        <w:rPr>
          <w:rFonts w:ascii="Arial" w:hAnsi="Arial" w:cs="Arial"/>
          <w:color w:val="000000"/>
          <w:sz w:val="24"/>
          <w:szCs w:val="24"/>
        </w:rPr>
        <w:t>z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D86821" w:rsidRPr="00F02974">
        <w:rPr>
          <w:rFonts w:ascii="Arial" w:hAnsi="Arial" w:cs="Arial"/>
          <w:color w:val="000000"/>
          <w:sz w:val="24"/>
          <w:szCs w:val="24"/>
        </w:rPr>
        <w:t>.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F02974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F02974">
        <w:rPr>
          <w:rFonts w:ascii="Arial" w:hAnsi="Arial" w:cs="Arial"/>
          <w:color w:val="000000"/>
          <w:sz w:val="24"/>
          <w:szCs w:val="24"/>
        </w:rPr>
        <w:t>0</w:t>
      </w:r>
      <w:r w:rsidR="00490DE8" w:rsidRPr="00F02974">
        <w:rPr>
          <w:rFonts w:ascii="Arial" w:hAnsi="Arial" w:cs="Arial"/>
          <w:color w:val="000000"/>
          <w:sz w:val="24"/>
          <w:szCs w:val="24"/>
        </w:rPr>
        <w:t>2</w:t>
      </w:r>
      <w:r w:rsidR="00A10F48" w:rsidRPr="00F02974">
        <w:rPr>
          <w:rFonts w:ascii="Arial" w:hAnsi="Arial" w:cs="Arial"/>
          <w:color w:val="000000"/>
          <w:sz w:val="24"/>
          <w:szCs w:val="24"/>
        </w:rPr>
        <w:t>1</w:t>
      </w:r>
      <w:r w:rsidR="00BC071D" w:rsidRPr="00F0297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F02974">
        <w:rPr>
          <w:rFonts w:ascii="Arial" w:hAnsi="Arial" w:cs="Arial"/>
          <w:color w:val="000000"/>
          <w:sz w:val="24"/>
          <w:szCs w:val="24"/>
        </w:rPr>
        <w:t>1899</w:t>
      </w:r>
      <w:r w:rsidR="00C87D25" w:rsidRPr="00F02974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F02974">
        <w:rPr>
          <w:rFonts w:ascii="Arial" w:hAnsi="Arial" w:cs="Arial"/>
          <w:color w:val="000000"/>
          <w:sz w:val="24"/>
          <w:szCs w:val="24"/>
        </w:rPr>
        <w:t>o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F02974">
        <w:rPr>
          <w:rFonts w:ascii="Arial" w:hAnsi="Arial" w:cs="Arial"/>
          <w:color w:val="000000"/>
          <w:sz w:val="24"/>
          <w:szCs w:val="24"/>
        </w:rPr>
        <w:t>u</w:t>
      </w:r>
      <w:r w:rsidRPr="00F02974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F02974">
        <w:rPr>
          <w:rFonts w:ascii="Arial" w:hAnsi="Arial" w:cs="Arial"/>
          <w:sz w:val="24"/>
          <w:szCs w:val="24"/>
        </w:rPr>
        <w:t xml:space="preserve"> </w:t>
      </w:r>
      <w:r w:rsidR="000368DC" w:rsidRPr="00F02974">
        <w:rPr>
          <w:rFonts w:ascii="Arial" w:hAnsi="Arial" w:cs="Arial"/>
          <w:sz w:val="24"/>
          <w:szCs w:val="24"/>
        </w:rPr>
        <w:t>l</w:t>
      </w:r>
      <w:r w:rsidRPr="00F02974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F02974">
        <w:rPr>
          <w:rFonts w:ascii="Arial" w:hAnsi="Arial" w:cs="Arial"/>
          <w:sz w:val="24"/>
          <w:szCs w:val="24"/>
        </w:rPr>
        <w:t>u</w:t>
      </w:r>
      <w:r w:rsidRPr="00F02974">
        <w:rPr>
          <w:rFonts w:ascii="Arial" w:hAnsi="Arial" w:cs="Arial"/>
          <w:sz w:val="24"/>
          <w:szCs w:val="24"/>
        </w:rPr>
        <w:t xml:space="preserve">chwałą </w:t>
      </w:r>
      <w:r w:rsidR="00F64788" w:rsidRPr="00F02974">
        <w:rPr>
          <w:rFonts w:ascii="Arial" w:hAnsi="Arial" w:cs="Arial"/>
          <w:sz w:val="24"/>
          <w:szCs w:val="24"/>
        </w:rPr>
        <w:t xml:space="preserve">nr </w:t>
      </w:r>
      <w:r w:rsidRPr="00F02974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F02974">
        <w:rPr>
          <w:rFonts w:ascii="Arial" w:hAnsi="Arial" w:cs="Arial"/>
          <w:sz w:val="24"/>
          <w:szCs w:val="24"/>
        </w:rPr>
        <w:t xml:space="preserve"> </w:t>
      </w:r>
      <w:r w:rsidRPr="00F02974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F02974">
        <w:rPr>
          <w:rFonts w:ascii="Arial" w:hAnsi="Arial" w:cs="Arial"/>
          <w:sz w:val="24"/>
          <w:szCs w:val="24"/>
        </w:rPr>
        <w:t xml:space="preserve"> </w:t>
      </w:r>
      <w:r w:rsidRPr="00F02974">
        <w:rPr>
          <w:rFonts w:ascii="Arial" w:hAnsi="Arial" w:cs="Arial"/>
          <w:sz w:val="24"/>
          <w:szCs w:val="24"/>
        </w:rPr>
        <w:t>Nr 110, poz. 905, Nr 241poz. 2257</w:t>
      </w:r>
      <w:r w:rsidR="00A10F48" w:rsidRPr="00F02974">
        <w:rPr>
          <w:rFonts w:ascii="Arial" w:hAnsi="Arial" w:cs="Arial"/>
          <w:sz w:val="24"/>
          <w:szCs w:val="24"/>
        </w:rPr>
        <w:t>, z 2020 r. poz. 5381</w:t>
      </w:r>
      <w:r w:rsidRPr="00F02974">
        <w:rPr>
          <w:rFonts w:ascii="Arial" w:hAnsi="Arial" w:cs="Arial"/>
          <w:sz w:val="24"/>
          <w:szCs w:val="24"/>
        </w:rPr>
        <w:t>)</w:t>
      </w:r>
      <w:r w:rsidR="00C6381F" w:rsidRPr="00F02974">
        <w:rPr>
          <w:rFonts w:ascii="Arial" w:hAnsi="Arial" w:cs="Arial"/>
          <w:sz w:val="24"/>
          <w:szCs w:val="24"/>
        </w:rPr>
        <w:t xml:space="preserve"> oraz uchwałą</w:t>
      </w:r>
      <w:r w:rsidR="00382D62" w:rsidRPr="00F02974">
        <w:rPr>
          <w:rFonts w:ascii="Arial" w:hAnsi="Arial" w:cs="Arial"/>
          <w:sz w:val="24"/>
          <w:szCs w:val="24"/>
        </w:rPr>
        <w:t xml:space="preserve"> nr XXXII/87/2017 Rady Miasta Wł</w:t>
      </w:r>
      <w:r w:rsidR="00C6381F" w:rsidRPr="00F02974">
        <w:rPr>
          <w:rFonts w:ascii="Arial" w:hAnsi="Arial" w:cs="Arial"/>
          <w:sz w:val="24"/>
          <w:szCs w:val="24"/>
        </w:rPr>
        <w:t xml:space="preserve">ocławek z dnia 22 czerwca 2017 r. w sprawie </w:t>
      </w:r>
      <w:r w:rsidR="00AE24F4" w:rsidRPr="00F02974">
        <w:rPr>
          <w:rFonts w:ascii="Arial" w:hAnsi="Arial" w:cs="Arial"/>
          <w:sz w:val="24"/>
          <w:szCs w:val="24"/>
        </w:rPr>
        <w:t xml:space="preserve">udzielania </w:t>
      </w:r>
      <w:r w:rsidR="00C6381F" w:rsidRPr="00F02974">
        <w:rPr>
          <w:rFonts w:ascii="Arial" w:hAnsi="Arial" w:cs="Arial"/>
          <w:sz w:val="24"/>
          <w:szCs w:val="24"/>
        </w:rPr>
        <w:t>bonifikat i wysokości stawek procentowych przy zbywaniu</w:t>
      </w:r>
      <w:r w:rsidR="00382D62" w:rsidRPr="00F02974">
        <w:rPr>
          <w:rFonts w:ascii="Arial" w:hAnsi="Arial" w:cs="Arial"/>
          <w:sz w:val="24"/>
          <w:szCs w:val="24"/>
        </w:rPr>
        <w:t xml:space="preserve"> prawa własności nieruchomości gruntowych, stanowiących własność Gminy Miasto Włocławek, na rzecz członków wspólnot mieszkaniowych oraz spółdzielni mieszkaniowych, celem poprawy warunków zagospodarowania nieruchomości przyległych, zmienion</w:t>
      </w:r>
      <w:r w:rsidR="006F17F4" w:rsidRPr="00F02974">
        <w:rPr>
          <w:rFonts w:ascii="Arial" w:hAnsi="Arial" w:cs="Arial"/>
          <w:sz w:val="24"/>
          <w:szCs w:val="24"/>
        </w:rPr>
        <w:t>ej</w:t>
      </w:r>
      <w:r w:rsidR="00382D62" w:rsidRPr="00F02974">
        <w:rPr>
          <w:rFonts w:ascii="Arial" w:hAnsi="Arial" w:cs="Arial"/>
          <w:sz w:val="24"/>
          <w:szCs w:val="24"/>
        </w:rPr>
        <w:t xml:space="preserve"> uchwałą nr LI/147/2018 Rady Miasta W</w:t>
      </w:r>
      <w:r w:rsidR="006F17F4" w:rsidRPr="00F02974">
        <w:rPr>
          <w:rFonts w:ascii="Arial" w:hAnsi="Arial" w:cs="Arial"/>
          <w:sz w:val="24"/>
          <w:szCs w:val="24"/>
        </w:rPr>
        <w:t>ł</w:t>
      </w:r>
      <w:r w:rsidR="00382D62" w:rsidRPr="00F02974">
        <w:rPr>
          <w:rFonts w:ascii="Arial" w:hAnsi="Arial" w:cs="Arial"/>
          <w:sz w:val="24"/>
          <w:szCs w:val="24"/>
        </w:rPr>
        <w:t>ocławek</w:t>
      </w:r>
      <w:r w:rsidR="006F17F4" w:rsidRPr="00F02974">
        <w:rPr>
          <w:rFonts w:ascii="Arial" w:hAnsi="Arial" w:cs="Arial"/>
          <w:sz w:val="24"/>
          <w:szCs w:val="24"/>
        </w:rPr>
        <w:t xml:space="preserve"> z dnia 16 października 2018 </w:t>
      </w:r>
      <w:r w:rsidR="00EF1C35" w:rsidRPr="00F02974">
        <w:rPr>
          <w:rFonts w:ascii="Arial" w:hAnsi="Arial" w:cs="Arial"/>
          <w:sz w:val="24"/>
          <w:szCs w:val="24"/>
        </w:rPr>
        <w:t>r</w:t>
      </w:r>
      <w:r w:rsidR="006F17F4" w:rsidRPr="00F02974">
        <w:rPr>
          <w:rFonts w:ascii="Arial" w:hAnsi="Arial" w:cs="Arial"/>
          <w:sz w:val="24"/>
          <w:szCs w:val="24"/>
        </w:rPr>
        <w:t xml:space="preserve">. </w:t>
      </w:r>
      <w:r w:rsidR="00EF1C35" w:rsidRPr="00F02974">
        <w:rPr>
          <w:rFonts w:ascii="Arial" w:hAnsi="Arial" w:cs="Arial"/>
          <w:sz w:val="24"/>
          <w:szCs w:val="24"/>
        </w:rPr>
        <w:t>(Dz. Urz.</w:t>
      </w:r>
      <w:r w:rsidR="00B91D7E">
        <w:rPr>
          <w:rFonts w:ascii="Arial" w:hAnsi="Arial" w:cs="Arial"/>
          <w:sz w:val="24"/>
          <w:szCs w:val="24"/>
        </w:rPr>
        <w:t xml:space="preserve"> </w:t>
      </w:r>
      <w:r w:rsidR="00EF1C35" w:rsidRPr="00F02974">
        <w:rPr>
          <w:rFonts w:ascii="Arial" w:hAnsi="Arial" w:cs="Arial"/>
          <w:sz w:val="24"/>
          <w:szCs w:val="24"/>
        </w:rPr>
        <w:t>Województwa Kujawsko – Pomorskiego poz. 2739, poz. 5467),</w:t>
      </w:r>
    </w:p>
    <w:p w14:paraId="45A52BE6" w14:textId="77777777" w:rsidR="00004BB2" w:rsidRPr="00F02974" w:rsidRDefault="00004BB2" w:rsidP="00B91D7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C91FE07" w14:textId="77777777" w:rsidR="00F149B7" w:rsidRPr="00F02974" w:rsidRDefault="00F149B7" w:rsidP="00B91D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37CB4CD4" w14:textId="77777777" w:rsidR="00FA2522" w:rsidRPr="00F02974" w:rsidRDefault="00FA2522" w:rsidP="00B91D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D4F2547" w14:textId="77777777" w:rsidR="00F149B7" w:rsidRPr="00F02974" w:rsidRDefault="001064AF" w:rsidP="00B91D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02974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F02974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F02974">
        <w:rPr>
          <w:rFonts w:ascii="Arial" w:hAnsi="Arial" w:cs="Arial"/>
          <w:sz w:val="24"/>
          <w:szCs w:val="24"/>
        </w:rPr>
        <w:t xml:space="preserve">Przeznacza się do </w:t>
      </w:r>
      <w:r w:rsidR="00053B62" w:rsidRPr="00F02974">
        <w:rPr>
          <w:rFonts w:ascii="Arial" w:hAnsi="Arial" w:cs="Arial"/>
          <w:sz w:val="24"/>
          <w:szCs w:val="24"/>
        </w:rPr>
        <w:t>sprzedaży</w:t>
      </w:r>
      <w:r w:rsidR="00F149B7" w:rsidRPr="00F02974">
        <w:rPr>
          <w:rFonts w:ascii="Arial" w:hAnsi="Arial" w:cs="Arial"/>
          <w:sz w:val="24"/>
          <w:szCs w:val="24"/>
        </w:rPr>
        <w:t xml:space="preserve"> w drodze </w:t>
      </w:r>
      <w:r w:rsidR="00145809" w:rsidRPr="00F02974">
        <w:rPr>
          <w:rFonts w:ascii="Arial" w:hAnsi="Arial" w:cs="Arial"/>
          <w:sz w:val="24"/>
          <w:szCs w:val="24"/>
        </w:rPr>
        <w:t>bez</w:t>
      </w:r>
      <w:r w:rsidR="00F149B7" w:rsidRPr="00F02974">
        <w:rPr>
          <w:rFonts w:ascii="Arial" w:hAnsi="Arial" w:cs="Arial"/>
          <w:sz w:val="24"/>
          <w:szCs w:val="24"/>
        </w:rPr>
        <w:t>przetarg</w:t>
      </w:r>
      <w:r w:rsidR="00145809" w:rsidRPr="00F02974">
        <w:rPr>
          <w:rFonts w:ascii="Arial" w:hAnsi="Arial" w:cs="Arial"/>
          <w:sz w:val="24"/>
          <w:szCs w:val="24"/>
        </w:rPr>
        <w:t>owej</w:t>
      </w:r>
      <w:r w:rsidR="00F149B7" w:rsidRPr="00F02974">
        <w:rPr>
          <w:rFonts w:ascii="Arial" w:hAnsi="Arial" w:cs="Arial"/>
          <w:sz w:val="24"/>
          <w:szCs w:val="24"/>
        </w:rPr>
        <w:t xml:space="preserve"> nieruchomoś</w:t>
      </w:r>
      <w:r w:rsidR="006B6DD1" w:rsidRPr="00F02974">
        <w:rPr>
          <w:rFonts w:ascii="Arial" w:hAnsi="Arial" w:cs="Arial"/>
          <w:sz w:val="24"/>
          <w:szCs w:val="24"/>
        </w:rPr>
        <w:t>ć</w:t>
      </w:r>
      <w:r w:rsidR="00F149B7" w:rsidRPr="00F02974">
        <w:rPr>
          <w:rFonts w:ascii="Arial" w:hAnsi="Arial" w:cs="Arial"/>
          <w:sz w:val="24"/>
          <w:szCs w:val="24"/>
        </w:rPr>
        <w:t xml:space="preserve"> wymienion</w:t>
      </w:r>
      <w:r w:rsidR="006B6DD1" w:rsidRPr="00F02974">
        <w:rPr>
          <w:rFonts w:ascii="Arial" w:hAnsi="Arial" w:cs="Arial"/>
          <w:sz w:val="24"/>
          <w:szCs w:val="24"/>
        </w:rPr>
        <w:t>ą</w:t>
      </w:r>
      <w:r w:rsidR="00F149B7" w:rsidRPr="00F02974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3055DA7A" w14:textId="77777777" w:rsidR="00F149B7" w:rsidRPr="00F02974" w:rsidRDefault="00B83042" w:rsidP="00B91D7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b/>
          <w:sz w:val="24"/>
          <w:szCs w:val="24"/>
        </w:rPr>
        <w:t>§2</w:t>
      </w:r>
      <w:r w:rsidR="00F6729A" w:rsidRPr="00F02974">
        <w:rPr>
          <w:rFonts w:ascii="Arial" w:hAnsi="Arial" w:cs="Arial"/>
          <w:b/>
          <w:sz w:val="24"/>
          <w:szCs w:val="24"/>
        </w:rPr>
        <w:t>.</w:t>
      </w:r>
      <w:r w:rsidR="00F149B7" w:rsidRPr="00F02974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F02974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F02974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F02974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68AB514F" w14:textId="77777777" w:rsidR="00F149B7" w:rsidRPr="00F02974" w:rsidRDefault="001064AF" w:rsidP="00B91D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02974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F02974">
        <w:rPr>
          <w:rFonts w:ascii="Arial" w:hAnsi="Arial" w:cs="Arial"/>
          <w:b/>
          <w:snapToGrid w:val="0"/>
          <w:sz w:val="24"/>
          <w:szCs w:val="24"/>
        </w:rPr>
        <w:t>.</w:t>
      </w:r>
      <w:r w:rsidR="002B336D" w:rsidRPr="00F02974">
        <w:rPr>
          <w:rFonts w:ascii="Arial" w:hAnsi="Arial" w:cs="Arial"/>
          <w:snapToGrid w:val="0"/>
          <w:sz w:val="24"/>
          <w:szCs w:val="24"/>
        </w:rPr>
        <w:t>W</w:t>
      </w:r>
      <w:r w:rsidR="00BE4DFC" w:rsidRPr="00F02974">
        <w:rPr>
          <w:rFonts w:ascii="Arial" w:hAnsi="Arial" w:cs="Arial"/>
          <w:snapToGrid w:val="0"/>
          <w:sz w:val="24"/>
          <w:szCs w:val="24"/>
        </w:rPr>
        <w:t>y</w:t>
      </w:r>
      <w:r w:rsidR="002B336D" w:rsidRPr="00F02974">
        <w:rPr>
          <w:rFonts w:ascii="Arial" w:hAnsi="Arial" w:cs="Arial"/>
          <w:snapToGrid w:val="0"/>
          <w:sz w:val="24"/>
          <w:szCs w:val="24"/>
        </w:rPr>
        <w:t>kaz</w:t>
      </w:r>
      <w:r w:rsidR="00F149B7" w:rsidRPr="00F02974">
        <w:rPr>
          <w:rFonts w:ascii="Arial" w:hAnsi="Arial" w:cs="Arial"/>
          <w:sz w:val="24"/>
          <w:szCs w:val="24"/>
        </w:rPr>
        <w:t xml:space="preserve"> wyznacz</w:t>
      </w:r>
      <w:r w:rsidR="002B336D" w:rsidRPr="00F02974">
        <w:rPr>
          <w:rFonts w:ascii="Arial" w:hAnsi="Arial" w:cs="Arial"/>
          <w:sz w:val="24"/>
          <w:szCs w:val="24"/>
        </w:rPr>
        <w:t>a</w:t>
      </w:r>
      <w:r w:rsidR="00F149B7" w:rsidRPr="00F02974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F02974">
        <w:rPr>
          <w:rFonts w:ascii="Arial" w:hAnsi="Arial" w:cs="Arial"/>
          <w:sz w:val="24"/>
          <w:szCs w:val="24"/>
        </w:rPr>
        <w:t>ej</w:t>
      </w:r>
      <w:r w:rsidR="00F149B7" w:rsidRPr="00F02974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F02974">
        <w:rPr>
          <w:rFonts w:ascii="Arial" w:hAnsi="Arial" w:cs="Arial"/>
          <w:sz w:val="24"/>
          <w:szCs w:val="24"/>
        </w:rPr>
        <w:t>o</w:t>
      </w:r>
      <w:r w:rsidR="00F149B7" w:rsidRPr="00F02974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0F5B3F7C" w14:textId="77777777" w:rsidR="00580AC4" w:rsidRPr="00F02974" w:rsidRDefault="00C87D25" w:rsidP="00B91D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§</w:t>
      </w:r>
      <w:r w:rsidR="000C68CF" w:rsidRPr="00F02974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F02974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02974">
        <w:rPr>
          <w:rFonts w:ascii="Arial" w:hAnsi="Arial" w:cs="Arial"/>
          <w:b/>
          <w:snapToGrid w:val="0"/>
          <w:sz w:val="24"/>
          <w:szCs w:val="24"/>
        </w:rPr>
        <w:t> </w:t>
      </w:r>
      <w:r w:rsidR="00580AC4" w:rsidRPr="00F02974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14:paraId="3A9F2E38" w14:textId="77777777" w:rsidR="000C68CF" w:rsidRPr="00F02974" w:rsidRDefault="000C68CF" w:rsidP="00B91D7E">
      <w:pPr>
        <w:spacing w:line="276" w:lineRule="auto"/>
        <w:rPr>
          <w:rFonts w:ascii="Arial" w:hAnsi="Arial" w:cs="Arial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§5.</w:t>
      </w:r>
      <w:r w:rsidRPr="00F02974">
        <w:rPr>
          <w:rFonts w:ascii="Arial" w:hAnsi="Arial" w:cs="Arial"/>
          <w:snapToGrid w:val="0"/>
          <w:sz w:val="24"/>
          <w:szCs w:val="24"/>
        </w:rPr>
        <w:t>Nadzór nad</w:t>
      </w:r>
      <w:r w:rsidRPr="00F02974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7BD00B3" w14:textId="2EF35157" w:rsidR="006D2CFD" w:rsidRPr="00F02974" w:rsidRDefault="001064AF" w:rsidP="00B91D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0297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02974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F02974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F02974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B91D7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8D08B25" w14:textId="77777777" w:rsidR="00FA2522" w:rsidRPr="00F02974" w:rsidRDefault="006D2CFD" w:rsidP="00B91D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02974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F02974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F02974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Pr="00F02974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F02974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C67053" w:rsidRPr="00F0297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3770C84" w14:textId="77777777" w:rsidR="000A4919" w:rsidRPr="00F02974" w:rsidRDefault="000A4919" w:rsidP="00B91D7E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280A61" w14:textId="77777777" w:rsidR="00A744FA" w:rsidRPr="00F02974" w:rsidRDefault="007C40BB" w:rsidP="008339DC">
      <w:pPr>
        <w:pStyle w:val="ns2"/>
      </w:pPr>
      <w:r w:rsidRPr="00F02974">
        <w:t>U</w:t>
      </w:r>
      <w:r w:rsidR="00C67053" w:rsidRPr="00F02974">
        <w:t>zasadnieni</w:t>
      </w:r>
      <w:r w:rsidR="00A744FA" w:rsidRPr="00F02974">
        <w:t>e</w:t>
      </w:r>
    </w:p>
    <w:p w14:paraId="502310C4" w14:textId="77777777" w:rsidR="00346298" w:rsidRPr="00F02974" w:rsidRDefault="004A4F8F" w:rsidP="00B91D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02974">
        <w:rPr>
          <w:rFonts w:ascii="Arial" w:hAnsi="Arial" w:cs="Arial"/>
          <w:color w:val="000000"/>
          <w:sz w:val="24"/>
          <w:szCs w:val="24"/>
        </w:rPr>
        <w:t>N</w:t>
      </w:r>
      <w:r w:rsidR="007C40BB" w:rsidRPr="00F02974">
        <w:rPr>
          <w:rFonts w:ascii="Arial" w:hAnsi="Arial" w:cs="Arial"/>
          <w:color w:val="000000"/>
          <w:sz w:val="24"/>
          <w:szCs w:val="24"/>
        </w:rPr>
        <w:t>ieruchomoś</w:t>
      </w:r>
      <w:r w:rsidRPr="00F02974">
        <w:rPr>
          <w:rFonts w:ascii="Arial" w:hAnsi="Arial" w:cs="Arial"/>
          <w:color w:val="000000"/>
          <w:sz w:val="24"/>
          <w:szCs w:val="24"/>
        </w:rPr>
        <w:t>ć</w:t>
      </w:r>
      <w:r w:rsidR="000F71CD" w:rsidRPr="00F02974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F02974">
        <w:rPr>
          <w:rFonts w:ascii="Arial" w:hAnsi="Arial" w:cs="Arial"/>
          <w:color w:val="000000"/>
          <w:sz w:val="24"/>
          <w:szCs w:val="24"/>
        </w:rPr>
        <w:t>a</w:t>
      </w:r>
      <w:r w:rsidR="000F71CD" w:rsidRPr="00F02974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F02974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E14C87" w:rsidRPr="00F02974">
        <w:rPr>
          <w:rFonts w:ascii="Arial" w:hAnsi="Arial" w:cs="Arial"/>
          <w:color w:val="000000"/>
          <w:sz w:val="24"/>
          <w:szCs w:val="24"/>
        </w:rPr>
        <w:t>K</w:t>
      </w:r>
      <w:r w:rsidR="001600E1" w:rsidRPr="00F02974">
        <w:rPr>
          <w:rFonts w:ascii="Arial" w:hAnsi="Arial" w:cs="Arial"/>
          <w:color w:val="000000"/>
          <w:sz w:val="24"/>
          <w:szCs w:val="24"/>
        </w:rPr>
        <w:t>ruszyńskiej 31</w:t>
      </w:r>
      <w:r w:rsidR="00E03C21" w:rsidRPr="00F02974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F02974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1911AD" w:rsidRPr="00F02974">
        <w:rPr>
          <w:rFonts w:ascii="Arial" w:hAnsi="Arial" w:cs="Arial"/>
          <w:snapToGrid w:val="0"/>
          <w:sz w:val="24"/>
          <w:szCs w:val="24"/>
        </w:rPr>
        <w:t>1/68</w:t>
      </w:r>
      <w:r w:rsidR="00E03C21" w:rsidRPr="00F02974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1911AD" w:rsidRPr="00F02974">
        <w:rPr>
          <w:rFonts w:ascii="Arial" w:hAnsi="Arial" w:cs="Arial"/>
          <w:snapToGrid w:val="0"/>
          <w:sz w:val="24"/>
          <w:szCs w:val="24"/>
        </w:rPr>
        <w:t>79/2</w:t>
      </w:r>
      <w:r w:rsidR="00E03C21" w:rsidRPr="00F02974">
        <w:rPr>
          <w:rFonts w:ascii="Arial" w:hAnsi="Arial" w:cs="Arial"/>
          <w:snapToGrid w:val="0"/>
          <w:sz w:val="24"/>
          <w:szCs w:val="24"/>
        </w:rPr>
        <w:t>) o pow. 0,</w:t>
      </w:r>
      <w:r w:rsidR="00F3269F" w:rsidRPr="00F02974">
        <w:rPr>
          <w:rFonts w:ascii="Arial" w:hAnsi="Arial" w:cs="Arial"/>
          <w:snapToGrid w:val="0"/>
          <w:sz w:val="24"/>
          <w:szCs w:val="24"/>
        </w:rPr>
        <w:t>2</w:t>
      </w:r>
      <w:r w:rsidR="001911AD" w:rsidRPr="00F02974">
        <w:rPr>
          <w:rFonts w:ascii="Arial" w:hAnsi="Arial" w:cs="Arial"/>
          <w:snapToGrid w:val="0"/>
          <w:sz w:val="24"/>
          <w:szCs w:val="24"/>
        </w:rPr>
        <w:t>168</w:t>
      </w:r>
      <w:r w:rsidR="00E03C21" w:rsidRPr="00F02974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F02974">
        <w:rPr>
          <w:rFonts w:ascii="Arial" w:hAnsi="Arial" w:cs="Arial"/>
          <w:snapToGrid w:val="0"/>
          <w:sz w:val="24"/>
          <w:szCs w:val="24"/>
        </w:rPr>
        <w:t>,</w:t>
      </w:r>
      <w:r w:rsidR="00E03C21" w:rsidRPr="00F02974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F02974">
        <w:rPr>
          <w:rFonts w:ascii="Arial" w:hAnsi="Arial" w:cs="Arial"/>
          <w:color w:val="000000"/>
          <w:sz w:val="24"/>
          <w:szCs w:val="24"/>
        </w:rPr>
        <w:t>s</w:t>
      </w:r>
      <w:r w:rsidR="0092023F" w:rsidRPr="00F02974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F02974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F0297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470DC3" w14:textId="3A6DD2D2" w:rsidR="00C67053" w:rsidRPr="00F02974" w:rsidRDefault="00145809" w:rsidP="00B91D7E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F02974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>r</w:t>
      </w:r>
      <w:r w:rsidR="0092023F" w:rsidRPr="00F02974">
        <w:rPr>
          <w:rFonts w:ascii="Arial" w:hAnsi="Arial" w:cs="Arial"/>
          <w:color w:val="000000"/>
          <w:sz w:val="24"/>
          <w:szCs w:val="24"/>
        </w:rPr>
        <w:t>.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F02974">
        <w:rPr>
          <w:rFonts w:ascii="Arial" w:hAnsi="Arial" w:cs="Arial"/>
          <w:color w:val="000000"/>
          <w:sz w:val="24"/>
          <w:szCs w:val="24"/>
        </w:rPr>
        <w:t>.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F02974">
        <w:rPr>
          <w:rFonts w:ascii="Arial" w:hAnsi="Arial" w:cs="Arial"/>
          <w:color w:val="000000"/>
          <w:sz w:val="24"/>
          <w:szCs w:val="24"/>
        </w:rPr>
        <w:t>2</w:t>
      </w:r>
      <w:r w:rsidR="002347F3" w:rsidRPr="00F02974">
        <w:rPr>
          <w:rFonts w:ascii="Arial" w:hAnsi="Arial" w:cs="Arial"/>
          <w:color w:val="000000"/>
          <w:sz w:val="24"/>
          <w:szCs w:val="24"/>
        </w:rPr>
        <w:t>1</w:t>
      </w:r>
      <w:r w:rsidR="0090155C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F02974">
        <w:rPr>
          <w:rFonts w:ascii="Arial" w:hAnsi="Arial" w:cs="Arial"/>
          <w:color w:val="000000"/>
          <w:sz w:val="24"/>
          <w:szCs w:val="24"/>
        </w:rPr>
        <w:t>1899</w:t>
      </w:r>
      <w:r w:rsidR="00AB082D" w:rsidRPr="00F02974">
        <w:rPr>
          <w:rFonts w:ascii="Arial" w:hAnsi="Arial" w:cs="Arial"/>
          <w:color w:val="000000"/>
          <w:sz w:val="24"/>
          <w:szCs w:val="24"/>
        </w:rPr>
        <w:t>)</w:t>
      </w:r>
      <w:r w:rsidRPr="00F02974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F02974">
        <w:rPr>
          <w:rFonts w:ascii="Arial" w:hAnsi="Arial" w:cs="Arial"/>
          <w:color w:val="000000"/>
          <w:sz w:val="24"/>
          <w:szCs w:val="24"/>
        </w:rPr>
        <w:t>,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F02974">
        <w:rPr>
          <w:rFonts w:ascii="Arial" w:hAnsi="Arial" w:cs="Arial"/>
          <w:color w:val="000000"/>
          <w:sz w:val="24"/>
          <w:szCs w:val="24"/>
        </w:rPr>
        <w:t>n</w:t>
      </w:r>
      <w:r w:rsidR="00290C17" w:rsidRPr="00F02974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F02974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F02974">
        <w:rPr>
          <w:rFonts w:ascii="Arial" w:hAnsi="Arial" w:cs="Arial"/>
          <w:color w:val="000000"/>
          <w:sz w:val="24"/>
          <w:szCs w:val="24"/>
        </w:rPr>
        <w:t>a</w:t>
      </w:r>
      <w:r w:rsidR="00EE4A9D" w:rsidRPr="00F02974">
        <w:rPr>
          <w:rFonts w:ascii="Arial" w:hAnsi="Arial" w:cs="Arial"/>
          <w:color w:val="000000"/>
          <w:sz w:val="24"/>
          <w:szCs w:val="24"/>
        </w:rPr>
        <w:t>le</w:t>
      </w:r>
      <w:r w:rsidR="00290C17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F02974">
        <w:rPr>
          <w:rFonts w:ascii="Arial" w:hAnsi="Arial" w:cs="Arial"/>
          <w:color w:val="000000"/>
          <w:sz w:val="24"/>
          <w:szCs w:val="24"/>
        </w:rPr>
        <w:t>mo</w:t>
      </w:r>
      <w:r w:rsidR="00441DC9" w:rsidRPr="00F02974">
        <w:rPr>
          <w:rFonts w:ascii="Arial" w:hAnsi="Arial" w:cs="Arial"/>
          <w:color w:val="000000"/>
          <w:sz w:val="24"/>
          <w:szCs w:val="24"/>
        </w:rPr>
        <w:t>że</w:t>
      </w:r>
      <w:r w:rsidR="002B336D" w:rsidRPr="00F02974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F02974">
        <w:rPr>
          <w:rFonts w:ascii="Arial" w:hAnsi="Arial" w:cs="Arial"/>
          <w:color w:val="000000"/>
          <w:sz w:val="24"/>
          <w:szCs w:val="24"/>
        </w:rPr>
        <w:t>lu</w:t>
      </w:r>
      <w:r w:rsidR="002B336D" w:rsidRPr="00F02974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F02974">
        <w:rPr>
          <w:rFonts w:ascii="Arial" w:hAnsi="Arial" w:cs="Arial"/>
          <w:color w:val="000000"/>
          <w:sz w:val="24"/>
          <w:szCs w:val="24"/>
        </w:rPr>
        <w:t> </w:t>
      </w:r>
      <w:r w:rsidR="002B336D" w:rsidRPr="00F02974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F02974">
        <w:rPr>
          <w:rFonts w:ascii="Arial" w:hAnsi="Arial" w:cs="Arial"/>
          <w:color w:val="000000"/>
          <w:sz w:val="24"/>
          <w:szCs w:val="24"/>
        </w:rPr>
        <w:t>zamierza t</w:t>
      </w:r>
      <w:r w:rsidRPr="00F02974">
        <w:rPr>
          <w:rFonts w:ascii="Arial" w:hAnsi="Arial" w:cs="Arial"/>
          <w:color w:val="000000"/>
          <w:sz w:val="24"/>
          <w:szCs w:val="24"/>
        </w:rPr>
        <w:t>ę nieruchomość</w:t>
      </w:r>
      <w:r w:rsidR="00B91D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2974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F02974">
        <w:rPr>
          <w:rFonts w:ascii="Arial" w:hAnsi="Arial" w:cs="Arial"/>
          <w:color w:val="000000"/>
          <w:sz w:val="24"/>
          <w:szCs w:val="24"/>
        </w:rPr>
        <w:t>.</w:t>
      </w:r>
    </w:p>
    <w:p w14:paraId="7CE7D484" w14:textId="77777777" w:rsidR="00C67053" w:rsidRPr="00F02974" w:rsidRDefault="005C7522" w:rsidP="00B91D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02974">
        <w:rPr>
          <w:rFonts w:ascii="Arial" w:hAnsi="Arial" w:cs="Arial"/>
          <w:color w:val="000000"/>
          <w:sz w:val="24"/>
          <w:szCs w:val="24"/>
        </w:rPr>
        <w:t xml:space="preserve">Usytuowanie i </w:t>
      </w:r>
      <w:r w:rsidR="0003603E" w:rsidRPr="00F02974">
        <w:rPr>
          <w:rFonts w:ascii="Arial" w:hAnsi="Arial" w:cs="Arial"/>
          <w:color w:val="000000"/>
          <w:sz w:val="24"/>
          <w:szCs w:val="24"/>
        </w:rPr>
        <w:t xml:space="preserve">aktualne </w:t>
      </w:r>
      <w:r w:rsidRPr="00F02974">
        <w:rPr>
          <w:rFonts w:ascii="Arial" w:hAnsi="Arial" w:cs="Arial"/>
          <w:color w:val="000000"/>
          <w:sz w:val="24"/>
          <w:szCs w:val="24"/>
        </w:rPr>
        <w:t xml:space="preserve">zagospodarowanie </w:t>
      </w:r>
      <w:r w:rsidR="0087058B" w:rsidRPr="00F02974">
        <w:rPr>
          <w:rFonts w:ascii="Arial" w:hAnsi="Arial" w:cs="Arial"/>
          <w:color w:val="000000"/>
          <w:sz w:val="24"/>
          <w:szCs w:val="24"/>
        </w:rPr>
        <w:t xml:space="preserve">powołanej działki 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uniemożliwia </w:t>
      </w:r>
      <w:r w:rsidR="0003603E" w:rsidRPr="00F02974">
        <w:rPr>
          <w:rFonts w:ascii="Arial" w:hAnsi="Arial" w:cs="Arial"/>
          <w:color w:val="000000"/>
          <w:sz w:val="24"/>
          <w:szCs w:val="24"/>
        </w:rPr>
        <w:br/>
      </w:r>
      <w:r w:rsidR="00BC5794" w:rsidRPr="00F02974">
        <w:rPr>
          <w:rFonts w:ascii="Arial" w:hAnsi="Arial" w:cs="Arial"/>
          <w:color w:val="000000"/>
          <w:sz w:val="24"/>
          <w:szCs w:val="24"/>
        </w:rPr>
        <w:t>jej</w:t>
      </w:r>
      <w:r w:rsidR="00AB082D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zagospodarowanie</w:t>
      </w:r>
      <w:r w:rsidR="00C67053" w:rsidRPr="00F02974">
        <w:rPr>
          <w:rFonts w:ascii="Arial" w:hAnsi="Arial" w:cs="Arial"/>
          <w:color w:val="000000"/>
          <w:sz w:val="24"/>
          <w:szCs w:val="24"/>
        </w:rPr>
        <w:t> 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jako samodzieln</w:t>
      </w:r>
      <w:r w:rsidR="00BC5794" w:rsidRPr="00F02974">
        <w:rPr>
          <w:rFonts w:ascii="Arial" w:hAnsi="Arial" w:cs="Arial"/>
          <w:color w:val="000000"/>
          <w:sz w:val="24"/>
          <w:szCs w:val="24"/>
        </w:rPr>
        <w:t>ej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F87B11" w:rsidRPr="00F02974">
        <w:rPr>
          <w:rFonts w:ascii="Arial" w:hAnsi="Arial" w:cs="Arial"/>
          <w:color w:val="000000"/>
          <w:sz w:val="24"/>
          <w:szCs w:val="24"/>
        </w:rPr>
        <w:t>działki budowlanej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, 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>prze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z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>naczon</w:t>
      </w:r>
      <w:r w:rsidR="00BC5794" w:rsidRPr="00F02974">
        <w:rPr>
          <w:rFonts w:ascii="Arial" w:hAnsi="Arial" w:cs="Arial"/>
          <w:color w:val="000000"/>
          <w:sz w:val="24"/>
          <w:szCs w:val="24"/>
        </w:rPr>
        <w:t>ej</w:t>
      </w:r>
      <w:r w:rsidR="00AC5BDE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>do z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by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>cia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F02974">
        <w:rPr>
          <w:rFonts w:ascii="Arial" w:hAnsi="Arial" w:cs="Arial"/>
          <w:color w:val="000000"/>
          <w:sz w:val="24"/>
          <w:szCs w:val="24"/>
        </w:rPr>
        <w:t>pr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E951A8" w:rsidRPr="00F02974">
        <w:rPr>
          <w:rFonts w:ascii="Arial" w:hAnsi="Arial" w:cs="Arial"/>
          <w:color w:val="000000"/>
          <w:sz w:val="24"/>
          <w:szCs w:val="24"/>
        </w:rPr>
        <w:t>s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tąd </w:t>
      </w:r>
      <w:r w:rsidR="00E75499" w:rsidRPr="00F02974">
        <w:rPr>
          <w:rFonts w:ascii="Arial" w:hAnsi="Arial" w:cs="Arial"/>
          <w:color w:val="000000"/>
          <w:sz w:val="24"/>
          <w:szCs w:val="24"/>
        </w:rPr>
        <w:t>p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rzeznacz</w:t>
      </w:r>
      <w:r w:rsidR="006B5D97" w:rsidRPr="00F02974">
        <w:rPr>
          <w:rFonts w:ascii="Arial" w:hAnsi="Arial" w:cs="Arial"/>
          <w:color w:val="000000"/>
          <w:sz w:val="24"/>
          <w:szCs w:val="24"/>
        </w:rPr>
        <w:t>on</w:t>
      </w:r>
      <w:r w:rsidR="00BC5794" w:rsidRPr="00F02974">
        <w:rPr>
          <w:rFonts w:ascii="Arial" w:hAnsi="Arial" w:cs="Arial"/>
          <w:color w:val="000000"/>
          <w:sz w:val="24"/>
          <w:szCs w:val="24"/>
        </w:rPr>
        <w:t>a</w:t>
      </w:r>
      <w:r w:rsidR="007D1061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BC5794" w:rsidRPr="00F02974">
        <w:rPr>
          <w:rFonts w:ascii="Arial" w:hAnsi="Arial" w:cs="Arial"/>
          <w:color w:val="000000"/>
          <w:sz w:val="24"/>
          <w:szCs w:val="24"/>
        </w:rPr>
        <w:t>jest</w:t>
      </w:r>
      <w:r w:rsidR="002579E9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do sprzedaży</w:t>
      </w:r>
      <w:r w:rsidR="00B03A98" w:rsidRPr="00F02974">
        <w:rPr>
          <w:rFonts w:ascii="Arial" w:hAnsi="Arial" w:cs="Arial"/>
          <w:color w:val="000000"/>
          <w:sz w:val="24"/>
          <w:szCs w:val="24"/>
        </w:rPr>
        <w:t>,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B03A98" w:rsidRPr="00F02974">
        <w:rPr>
          <w:rFonts w:ascii="Arial" w:hAnsi="Arial" w:cs="Arial"/>
          <w:snapToGrid w:val="0"/>
          <w:color w:val="000000"/>
          <w:sz w:val="24"/>
          <w:szCs w:val="24"/>
        </w:rPr>
        <w:t>w udziale 780/930 części,</w:t>
      </w:r>
      <w:r w:rsidR="00B03A98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w drodze bezprzetargowej na rzecz </w:t>
      </w:r>
      <w:r w:rsidR="001D0583" w:rsidRPr="00F02974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F02974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F02974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F02974">
        <w:rPr>
          <w:rFonts w:ascii="Arial" w:hAnsi="Arial" w:cs="Arial"/>
          <w:color w:val="000000"/>
          <w:sz w:val="24"/>
          <w:szCs w:val="24"/>
        </w:rPr>
        <w:t>s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F02974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F02974">
        <w:rPr>
          <w:rFonts w:ascii="Arial" w:hAnsi="Arial" w:cs="Arial"/>
          <w:color w:val="000000"/>
          <w:sz w:val="24"/>
          <w:szCs w:val="24"/>
        </w:rPr>
        <w:t xml:space="preserve">ztwie, </w:t>
      </w:r>
      <w:r w:rsidR="00A90C73" w:rsidRPr="00F02974">
        <w:rPr>
          <w:rFonts w:ascii="Arial" w:hAnsi="Arial" w:cs="Arial"/>
          <w:color w:val="000000"/>
          <w:sz w:val="24"/>
          <w:szCs w:val="24"/>
        </w:rPr>
        <w:t>położ</w:t>
      </w:r>
      <w:r w:rsidR="00E75499" w:rsidRPr="00F02974">
        <w:rPr>
          <w:rFonts w:ascii="Arial" w:hAnsi="Arial" w:cs="Arial"/>
          <w:color w:val="000000"/>
          <w:sz w:val="24"/>
          <w:szCs w:val="24"/>
        </w:rPr>
        <w:t>o</w:t>
      </w:r>
      <w:r w:rsidR="00A90C73" w:rsidRPr="00F02974">
        <w:rPr>
          <w:rFonts w:ascii="Arial" w:hAnsi="Arial" w:cs="Arial"/>
          <w:color w:val="000000"/>
          <w:sz w:val="24"/>
          <w:szCs w:val="24"/>
        </w:rPr>
        <w:t>nej we Włocławku przy ul. Kruszyńskiej 31, oznaczonej jako działka nr 1/</w:t>
      </w:r>
      <w:r w:rsidR="00E75499" w:rsidRPr="00F02974">
        <w:rPr>
          <w:rFonts w:ascii="Arial" w:hAnsi="Arial" w:cs="Arial"/>
          <w:color w:val="000000"/>
          <w:sz w:val="24"/>
          <w:szCs w:val="24"/>
        </w:rPr>
        <w:t>37 (Włocławek KM 79/2)</w:t>
      </w:r>
      <w:r w:rsidR="00F02974">
        <w:rPr>
          <w:rFonts w:ascii="Arial" w:hAnsi="Arial" w:cs="Arial"/>
          <w:color w:val="000000"/>
          <w:sz w:val="24"/>
          <w:szCs w:val="24"/>
        </w:rPr>
        <w:t xml:space="preserve"> </w:t>
      </w:r>
      <w:r w:rsidR="00C72B0E" w:rsidRPr="00F02974">
        <w:rPr>
          <w:rFonts w:ascii="Arial" w:hAnsi="Arial" w:cs="Arial"/>
          <w:color w:val="000000"/>
          <w:sz w:val="24"/>
          <w:szCs w:val="24"/>
        </w:rPr>
        <w:t xml:space="preserve">o pow. 0,0422 ha, stanowiącej współwłasność Gminy Miasto Włocławek i </w:t>
      </w:r>
      <w:r w:rsidR="004109AA" w:rsidRPr="00F02974">
        <w:rPr>
          <w:rFonts w:ascii="Arial" w:hAnsi="Arial" w:cs="Arial"/>
          <w:color w:val="000000"/>
          <w:sz w:val="24"/>
          <w:szCs w:val="24"/>
        </w:rPr>
        <w:t>osób fizycznych, tj. właścicieli lokali.</w:t>
      </w:r>
    </w:p>
    <w:p w14:paraId="64D0D4B2" w14:textId="77777777" w:rsidR="009673B4" w:rsidRPr="008339DC" w:rsidRDefault="00A744FA" w:rsidP="008339DC">
      <w:pPr>
        <w:rPr>
          <w:rFonts w:ascii="Arial" w:hAnsi="Arial" w:cs="Arial"/>
          <w:sz w:val="24"/>
          <w:szCs w:val="24"/>
        </w:rPr>
      </w:pPr>
      <w:r w:rsidRPr="008339DC">
        <w:rPr>
          <w:rFonts w:ascii="Arial" w:hAnsi="Arial" w:cs="Arial"/>
          <w:sz w:val="24"/>
          <w:szCs w:val="24"/>
        </w:rPr>
        <w:t xml:space="preserve">Mając powyższe na uwadze przeznacza się do </w:t>
      </w:r>
      <w:r w:rsidR="00F66487" w:rsidRPr="008339DC">
        <w:rPr>
          <w:rFonts w:ascii="Arial" w:hAnsi="Arial" w:cs="Arial"/>
          <w:sz w:val="24"/>
          <w:szCs w:val="24"/>
        </w:rPr>
        <w:t>sprzedaży</w:t>
      </w:r>
      <w:r w:rsidR="004109AA" w:rsidRPr="008339DC">
        <w:rPr>
          <w:rFonts w:ascii="Arial" w:hAnsi="Arial" w:cs="Arial"/>
          <w:sz w:val="24"/>
          <w:szCs w:val="24"/>
        </w:rPr>
        <w:t xml:space="preserve"> w drodze bezprzetargowe</w:t>
      </w:r>
      <w:r w:rsidR="00F87B11" w:rsidRPr="008339DC">
        <w:rPr>
          <w:rFonts w:ascii="Arial" w:hAnsi="Arial" w:cs="Arial"/>
          <w:sz w:val="24"/>
          <w:szCs w:val="24"/>
        </w:rPr>
        <w:t>j</w:t>
      </w:r>
      <w:r w:rsidR="004109AA" w:rsidRPr="008339DC">
        <w:rPr>
          <w:rFonts w:ascii="Arial" w:hAnsi="Arial" w:cs="Arial"/>
          <w:sz w:val="24"/>
          <w:szCs w:val="24"/>
        </w:rPr>
        <w:t xml:space="preserve"> </w:t>
      </w:r>
      <w:r w:rsidR="006521D4" w:rsidRPr="008339DC">
        <w:rPr>
          <w:rFonts w:ascii="Arial" w:hAnsi="Arial" w:cs="Arial"/>
          <w:sz w:val="24"/>
          <w:szCs w:val="24"/>
        </w:rPr>
        <w:t>ww</w:t>
      </w:r>
      <w:r w:rsidR="00E669DA" w:rsidRPr="008339DC">
        <w:rPr>
          <w:rFonts w:ascii="Arial" w:hAnsi="Arial" w:cs="Arial"/>
          <w:sz w:val="24"/>
          <w:szCs w:val="24"/>
        </w:rPr>
        <w:t xml:space="preserve">. </w:t>
      </w:r>
      <w:r w:rsidR="004109AA" w:rsidRPr="008339DC">
        <w:rPr>
          <w:rFonts w:ascii="Arial" w:hAnsi="Arial" w:cs="Arial"/>
          <w:sz w:val="24"/>
          <w:szCs w:val="24"/>
        </w:rPr>
        <w:t>nieru</w:t>
      </w:r>
      <w:r w:rsidR="00E669DA" w:rsidRPr="008339DC">
        <w:rPr>
          <w:rFonts w:ascii="Arial" w:hAnsi="Arial" w:cs="Arial"/>
          <w:sz w:val="24"/>
          <w:szCs w:val="24"/>
        </w:rPr>
        <w:t>chomoś</w:t>
      </w:r>
      <w:r w:rsidR="00F87B11" w:rsidRPr="008339DC">
        <w:rPr>
          <w:rFonts w:ascii="Arial" w:hAnsi="Arial" w:cs="Arial"/>
          <w:sz w:val="24"/>
          <w:szCs w:val="24"/>
        </w:rPr>
        <w:t>ć,</w:t>
      </w:r>
      <w:r w:rsidR="00E669DA" w:rsidRPr="008339DC">
        <w:rPr>
          <w:rFonts w:ascii="Arial" w:hAnsi="Arial" w:cs="Arial"/>
          <w:sz w:val="24"/>
          <w:szCs w:val="24"/>
        </w:rPr>
        <w:t xml:space="preserve"> w udziale 780/930.</w:t>
      </w:r>
    </w:p>
    <w:sectPr w:rsidR="009673B4" w:rsidRPr="008339DC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5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04BB2"/>
    <w:rsid w:val="00027FEB"/>
    <w:rsid w:val="00031421"/>
    <w:rsid w:val="0003235A"/>
    <w:rsid w:val="000351E6"/>
    <w:rsid w:val="0003603E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605D"/>
    <w:rsid w:val="00074710"/>
    <w:rsid w:val="00074711"/>
    <w:rsid w:val="000749C7"/>
    <w:rsid w:val="00077D7F"/>
    <w:rsid w:val="00087908"/>
    <w:rsid w:val="000A4919"/>
    <w:rsid w:val="000C68CF"/>
    <w:rsid w:val="000D293E"/>
    <w:rsid w:val="000E65A1"/>
    <w:rsid w:val="000F71CD"/>
    <w:rsid w:val="001064AF"/>
    <w:rsid w:val="00125F2C"/>
    <w:rsid w:val="00126991"/>
    <w:rsid w:val="0013179F"/>
    <w:rsid w:val="001342B3"/>
    <w:rsid w:val="00137AEB"/>
    <w:rsid w:val="00142F7B"/>
    <w:rsid w:val="001436D7"/>
    <w:rsid w:val="00145809"/>
    <w:rsid w:val="00154A3A"/>
    <w:rsid w:val="001600E1"/>
    <w:rsid w:val="001723DB"/>
    <w:rsid w:val="001911AD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E22BD"/>
    <w:rsid w:val="001F2707"/>
    <w:rsid w:val="002347F3"/>
    <w:rsid w:val="0024586E"/>
    <w:rsid w:val="00247919"/>
    <w:rsid w:val="00254F78"/>
    <w:rsid w:val="002579E9"/>
    <w:rsid w:val="00274579"/>
    <w:rsid w:val="00275112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6ED8"/>
    <w:rsid w:val="003339A0"/>
    <w:rsid w:val="00334C74"/>
    <w:rsid w:val="00343F30"/>
    <w:rsid w:val="00346298"/>
    <w:rsid w:val="00353511"/>
    <w:rsid w:val="00382D62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109AA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B15E6"/>
    <w:rsid w:val="004C0B88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A10FD"/>
    <w:rsid w:val="005B0907"/>
    <w:rsid w:val="005B3B92"/>
    <w:rsid w:val="005C7522"/>
    <w:rsid w:val="005D3BDF"/>
    <w:rsid w:val="005D63C6"/>
    <w:rsid w:val="005E5F20"/>
    <w:rsid w:val="005F7A42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7066A"/>
    <w:rsid w:val="00681D2B"/>
    <w:rsid w:val="00687CFA"/>
    <w:rsid w:val="00690309"/>
    <w:rsid w:val="006A52BA"/>
    <w:rsid w:val="006B0D1D"/>
    <w:rsid w:val="006B0F0D"/>
    <w:rsid w:val="006B5B19"/>
    <w:rsid w:val="006B5D97"/>
    <w:rsid w:val="006B6DD1"/>
    <w:rsid w:val="006C18A8"/>
    <w:rsid w:val="006C4DA3"/>
    <w:rsid w:val="006D2CFD"/>
    <w:rsid w:val="006D47AE"/>
    <w:rsid w:val="006D682B"/>
    <w:rsid w:val="006F17F4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48CF"/>
    <w:rsid w:val="007B7308"/>
    <w:rsid w:val="007C3920"/>
    <w:rsid w:val="007C40BB"/>
    <w:rsid w:val="007C5661"/>
    <w:rsid w:val="007D1061"/>
    <w:rsid w:val="007D3CFA"/>
    <w:rsid w:val="007E5DE3"/>
    <w:rsid w:val="007E5FA4"/>
    <w:rsid w:val="007F5E49"/>
    <w:rsid w:val="00807C02"/>
    <w:rsid w:val="0081136B"/>
    <w:rsid w:val="00811E66"/>
    <w:rsid w:val="00812EE0"/>
    <w:rsid w:val="00826DB7"/>
    <w:rsid w:val="008339DC"/>
    <w:rsid w:val="008401C0"/>
    <w:rsid w:val="00854165"/>
    <w:rsid w:val="00863E9C"/>
    <w:rsid w:val="0087058B"/>
    <w:rsid w:val="00874B15"/>
    <w:rsid w:val="0087693F"/>
    <w:rsid w:val="00880E23"/>
    <w:rsid w:val="008865F9"/>
    <w:rsid w:val="008A5982"/>
    <w:rsid w:val="008A7C43"/>
    <w:rsid w:val="008B46F0"/>
    <w:rsid w:val="008B5080"/>
    <w:rsid w:val="008B77C8"/>
    <w:rsid w:val="008C3450"/>
    <w:rsid w:val="008D4BDF"/>
    <w:rsid w:val="008D6088"/>
    <w:rsid w:val="008E02BD"/>
    <w:rsid w:val="008E383A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63FF1"/>
    <w:rsid w:val="009673B4"/>
    <w:rsid w:val="00980054"/>
    <w:rsid w:val="00980461"/>
    <w:rsid w:val="00983A69"/>
    <w:rsid w:val="009A21A5"/>
    <w:rsid w:val="009A3F6F"/>
    <w:rsid w:val="009F3966"/>
    <w:rsid w:val="009F4BDF"/>
    <w:rsid w:val="009F668A"/>
    <w:rsid w:val="00A10F48"/>
    <w:rsid w:val="00A41846"/>
    <w:rsid w:val="00A42939"/>
    <w:rsid w:val="00A4349B"/>
    <w:rsid w:val="00A45C6D"/>
    <w:rsid w:val="00A472AA"/>
    <w:rsid w:val="00A56228"/>
    <w:rsid w:val="00A637B4"/>
    <w:rsid w:val="00A719FD"/>
    <w:rsid w:val="00A744FA"/>
    <w:rsid w:val="00A813C8"/>
    <w:rsid w:val="00A90C73"/>
    <w:rsid w:val="00AA52DC"/>
    <w:rsid w:val="00AB082D"/>
    <w:rsid w:val="00AB75ED"/>
    <w:rsid w:val="00AC0AFC"/>
    <w:rsid w:val="00AC5BDE"/>
    <w:rsid w:val="00AD0039"/>
    <w:rsid w:val="00AD034F"/>
    <w:rsid w:val="00AD4574"/>
    <w:rsid w:val="00AD6689"/>
    <w:rsid w:val="00AE24F4"/>
    <w:rsid w:val="00AF131C"/>
    <w:rsid w:val="00AF2E70"/>
    <w:rsid w:val="00B003FA"/>
    <w:rsid w:val="00B0210E"/>
    <w:rsid w:val="00B03A98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43A5"/>
    <w:rsid w:val="00B7668C"/>
    <w:rsid w:val="00B83042"/>
    <w:rsid w:val="00B8465D"/>
    <w:rsid w:val="00B91D7E"/>
    <w:rsid w:val="00BA1169"/>
    <w:rsid w:val="00BA1678"/>
    <w:rsid w:val="00BA2457"/>
    <w:rsid w:val="00BB276F"/>
    <w:rsid w:val="00BB27C2"/>
    <w:rsid w:val="00BB2895"/>
    <w:rsid w:val="00BC071D"/>
    <w:rsid w:val="00BC5794"/>
    <w:rsid w:val="00BC60CF"/>
    <w:rsid w:val="00BD22FA"/>
    <w:rsid w:val="00BD292C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381F"/>
    <w:rsid w:val="00C67053"/>
    <w:rsid w:val="00C709BA"/>
    <w:rsid w:val="00C72B0E"/>
    <w:rsid w:val="00C74430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E1A08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86821"/>
    <w:rsid w:val="00D91809"/>
    <w:rsid w:val="00D9723C"/>
    <w:rsid w:val="00DB0C5E"/>
    <w:rsid w:val="00DB2D33"/>
    <w:rsid w:val="00DB7BDB"/>
    <w:rsid w:val="00DC07EC"/>
    <w:rsid w:val="00DC09E3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C87"/>
    <w:rsid w:val="00E14D29"/>
    <w:rsid w:val="00E20184"/>
    <w:rsid w:val="00E50E9F"/>
    <w:rsid w:val="00E534D0"/>
    <w:rsid w:val="00E56141"/>
    <w:rsid w:val="00E5760D"/>
    <w:rsid w:val="00E669DA"/>
    <w:rsid w:val="00E75499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4A9D"/>
    <w:rsid w:val="00EE58FC"/>
    <w:rsid w:val="00EF1C35"/>
    <w:rsid w:val="00EF4709"/>
    <w:rsid w:val="00F02974"/>
    <w:rsid w:val="00F13214"/>
    <w:rsid w:val="00F149B7"/>
    <w:rsid w:val="00F14CE8"/>
    <w:rsid w:val="00F150D8"/>
    <w:rsid w:val="00F16B57"/>
    <w:rsid w:val="00F175EA"/>
    <w:rsid w:val="00F23559"/>
    <w:rsid w:val="00F31073"/>
    <w:rsid w:val="00F31F0E"/>
    <w:rsid w:val="00F3269F"/>
    <w:rsid w:val="00F44FD9"/>
    <w:rsid w:val="00F45EB7"/>
    <w:rsid w:val="00F64788"/>
    <w:rsid w:val="00F66487"/>
    <w:rsid w:val="00F666F0"/>
    <w:rsid w:val="00F6729A"/>
    <w:rsid w:val="00F754DA"/>
    <w:rsid w:val="00F75F03"/>
    <w:rsid w:val="00F81DF6"/>
    <w:rsid w:val="00F87B11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26C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467AF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8339DC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67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673B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73B4"/>
    <w:rPr>
      <w:b/>
      <w:bCs/>
    </w:rPr>
  </w:style>
  <w:style w:type="paragraph" w:customStyle="1" w:styleId="ns2">
    <w:name w:val="ns2"/>
    <w:basedOn w:val="Nagwek2"/>
    <w:next w:val="Nagwek2"/>
    <w:link w:val="ns2Znak"/>
    <w:qFormat/>
    <w:rsid w:val="008339DC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s2Znak">
    <w:name w:val="ns2 Znak"/>
    <w:basedOn w:val="Nagwek2Znak"/>
    <w:link w:val="ns2"/>
    <w:rsid w:val="008339DC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729-F130-493E-A5B9-108A555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6/2022 Prezydenta Miasta Włocławek z dn. 19 wrzesnia 2022 r.</vt:lpstr>
    </vt:vector>
  </TitlesOfParts>
  <Company>Urząd Miasta we Włocławku</Company>
  <LinksUpToDate>false</LinksUpToDate>
  <CharactersWithSpaces>4075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6/2022 Prezydenta Miasta Włocławek z dn. 19 wrzesnia 2022 r.</dc:title>
  <dc:subject/>
  <dc:creator>Referat Informatyki</dc:creator>
  <cp:keywords>Zarządzenie Prezydenta Miasta Włocławek</cp:keywords>
  <cp:lastModifiedBy>Łukasz Stolarski</cp:lastModifiedBy>
  <cp:revision>14</cp:revision>
  <cp:lastPrinted>2022-09-08T11:00:00Z</cp:lastPrinted>
  <dcterms:created xsi:type="dcterms:W3CDTF">2022-09-08T09:10:00Z</dcterms:created>
  <dcterms:modified xsi:type="dcterms:W3CDTF">2022-09-19T09:33:00Z</dcterms:modified>
</cp:coreProperties>
</file>